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964EB9" w:rsidRPr="00606E46" w:rsidRDefault="00964EB9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C3A0" id="_x0000_t202" coordsize="21600,21600" o:spt="202" path="m,l,21600r21600,l21600,xe">
                <v:stroke joinstyle="miter"/>
                <v:path gradientshapeok="t" o:connecttype="rect"/>
              </v:shapetype>
              <v:shape id="Add-in_Banner" o:spid="_x0000_s1026" type="#_x0000_t202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 fillcolor="#494748" stroked="f" strokeweight="1pt">
                <v:fill opacity="3084f"/>
                <v:textbox inset="37mm,5mm,6mm,5mm">
                  <w:txbxContent>
                    <w:p w14:paraId="409AFD88" w14:textId="6AE2CC08" w:rsidR="00964EB9" w:rsidRPr="00606E46" w:rsidRDefault="00964EB9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o de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o de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144895C4" w:rsidR="00D8282C" w:rsidRPr="00964EB9" w:rsidRDefault="0078460C" w:rsidP="00FF1A8A">
      <w:pPr>
        <w:pStyle w:val="Heading1"/>
        <w:rPr>
          <w:lang w:val="es-ES"/>
        </w:rPr>
      </w:pPr>
      <w:r>
        <w:rPr>
          <w:lang w:val="es-ES"/>
        </w:rPr>
        <w:t>Comenzar</w:t>
      </w:r>
      <w:bookmarkStart w:id="0" w:name="_GoBack"/>
      <w:bookmarkEnd w:id="0"/>
      <w:r w:rsidR="0052730B" w:rsidRPr="00964EB9">
        <w:rPr>
          <w:lang w:val="es-ES"/>
        </w:rPr>
        <w:t xml:space="preserve"> el complemento</w:t>
      </w:r>
    </w:p>
    <w:p w14:paraId="41B124BB" w14:textId="7E65E664" w:rsidR="00731451" w:rsidRPr="00964EB9" w:rsidRDefault="00731451" w:rsidP="00D509A8">
      <w:pPr>
        <w:rPr>
          <w:rFonts w:ascii="Segoe UI Semilight" w:hAnsi="Segoe UI Semilight" w:cs="Segoe UI Semilight"/>
          <w:color w:val="000000" w:themeColor="text1"/>
          <w:lang w:val="es-ES"/>
        </w:rPr>
      </w:pPr>
    </w:p>
    <w:p w14:paraId="2C0CE437" w14:textId="51842408" w:rsidR="00BA4A63" w:rsidRPr="00964EB9" w:rsidRDefault="00E74BAC" w:rsidP="00BA4A63">
      <w:pPr>
        <w:rPr>
          <w:rFonts w:ascii="Segoe UI Semilight" w:hAnsi="Segoe UI Semilight" w:cs="Segoe UI Semilight"/>
          <w:color w:val="000000" w:themeColor="text1"/>
          <w:lang w:val="es-ES"/>
        </w:rPr>
      </w:pPr>
      <w:r w:rsidRPr="00964EB9">
        <w:rPr>
          <w:rFonts w:ascii="Segoe UI Semilight" w:hAnsi="Segoe UI Semilight" w:cs="Segoe UI Semilight"/>
          <w:color w:val="000000" w:themeColor="text1"/>
          <w:lang w:val="es-ES"/>
        </w:rPr>
        <w:t>Después de instalar el complemento, puede iniciarlo seleccionando el botón del complemento en la ficha Referencias</w:t>
      </w:r>
    </w:p>
    <w:p w14:paraId="1D39BEC7" w14:textId="6CD8B438" w:rsidR="00891647" w:rsidRPr="00964EB9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  <w:lang w:val="es-ES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En la pestaña Referencias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964EB9" w:rsidRPr="009C613C" w:rsidRDefault="00964EB9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B4924" id="GroupName" o:spid="_x0000_s1027" type="#_x0000_t202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filled="f" stroked="f">
                <v:textbox inset="0,0,0,0">
                  <w:txbxContent>
                    <w:p w14:paraId="26159E75" w14:textId="77777777" w:rsidR="00964EB9" w:rsidRPr="009C613C" w:rsidRDefault="00964EB9" w:rsidP="00713FD5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eastAsia="Times New Roman" w:hAnsi="Segoe UI Semilight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Botón de comando para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Botón de comando para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64EB9" w:rsidRPr="00537F70" w:rsidRDefault="00964EB9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ia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09AC" id="TabName" o:spid="_x0000_s1028" type="#_x0000_t202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filled="f" stroked="f">
                <v:textbox inset="0,0,0,0">
                  <w:txbxContent>
                    <w:p w14:paraId="63BFCBDA" w14:textId="0451DFB7" w:rsidR="00964EB9" w:rsidRPr="00537F70" w:rsidRDefault="00964EB9" w:rsidP="00943188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eastAsia="Times New Roman" w:hAnsi="Segoe UI Semibold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ia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Cinta de opciones de Office abierta en la pestaña Referencias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Cinta de opciones de Office abierta en la pestaña Referencias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964EB9" w:rsidRDefault="00E74BAC" w:rsidP="00502FC7">
      <w:pPr>
        <w:pStyle w:val="Heading2"/>
        <w:rPr>
          <w:lang w:val="es-ES"/>
        </w:rPr>
      </w:pPr>
      <w:r w:rsidRPr="00964EB9">
        <w:rPr>
          <w:lang w:val="es-ES"/>
        </w:rPr>
        <w:t>¿Necesita más ayuda?</w:t>
      </w:r>
    </w:p>
    <w:p w14:paraId="0AF10D86" w14:textId="77777777" w:rsidR="00867524" w:rsidRPr="00964EB9" w:rsidRDefault="00E74BAC" w:rsidP="004B14D4">
      <w:pPr>
        <w:rPr>
          <w:rFonts w:ascii="Segoe UI Semilight" w:hAnsi="Segoe UI Semilight" w:cs="Segoe UI Semilight"/>
          <w:color w:val="000000" w:themeColor="text1"/>
          <w:lang w:val="es-ES"/>
        </w:rPr>
      </w:pPr>
      <w:r w:rsidRPr="00964EB9">
        <w:rPr>
          <w:rFonts w:ascii="Segoe UI Semilight" w:hAnsi="Segoe UI Semilight" w:cs="Segoe UI Semilight"/>
          <w:color w:val="000000" w:themeColor="text1"/>
          <w:lang w:val="es-ES"/>
        </w:rPr>
        <w:t>Vuelve a tu explorador de Internet o copia este vínculo en tu explorador:</w:t>
      </w:r>
    </w:p>
    <w:p w14:paraId="27C9122F" w14:textId="783B030D" w:rsidR="004B14D4" w:rsidRPr="00964EB9" w:rsidRDefault="00204E6E" w:rsidP="004B14D4">
      <w:pPr>
        <w:rPr>
          <w:rFonts w:ascii="Segoe UI Semilight" w:hAnsi="Segoe UI Semilight" w:cs="Segoe UI Semilight"/>
          <w:color w:val="000000" w:themeColor="text1"/>
          <w:lang w:val="es-ES"/>
        </w:rPr>
      </w:pPr>
      <w:hyperlink r:id="rId14" w:history="1">
        <w:r w:rsidR="00E74BAC" w:rsidRPr="00964EB9">
          <w:rPr>
            <w:rStyle w:val="Hyperlink"/>
            <w:rFonts w:ascii="Segoe UI Semilight" w:hAnsi="Segoe UI Semilight" w:cs="Segoe UI Semilight"/>
            <w:lang w:val="es-ES"/>
          </w:rPr>
          <w:t>https://pages.store.office.com/addinsinstallpage.aspx?rs=es-ES&amp;assetid=WA104382081&amp;isWac=True&amp;ui=es-ES&amp;ad=ES</w:t>
        </w:r>
      </w:hyperlink>
    </w:p>
    <w:p w14:paraId="4A65A9BF" w14:textId="77777777" w:rsidR="00731451" w:rsidRPr="00964EB9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  <w:lang w:val="es-ES"/>
        </w:rPr>
      </w:pPr>
    </w:p>
    <w:p w14:paraId="416681BC" w14:textId="07A53824" w:rsidR="00D8282C" w:rsidRPr="00964EB9" w:rsidRDefault="00D8282C" w:rsidP="00502FC7">
      <w:pPr>
        <w:pStyle w:val="Heading2"/>
        <w:rPr>
          <w:lang w:val="es-ES"/>
        </w:rPr>
      </w:pPr>
    </w:p>
    <w:p w14:paraId="3FC24477" w14:textId="7F9887AE" w:rsidR="003C5C36" w:rsidRPr="00964EB9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  <w:lang w:val="es-ES"/>
        </w:rPr>
      </w:pPr>
    </w:p>
    <w:sectPr w:rsidR="003C5C36" w:rsidRPr="00964EB9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A3F2B" w14:textId="77777777" w:rsidR="00204E6E" w:rsidRDefault="00204E6E" w:rsidP="00CB3DF4">
      <w:r>
        <w:separator/>
      </w:r>
    </w:p>
  </w:endnote>
  <w:endnote w:type="continuationSeparator" w:id="0">
    <w:p w14:paraId="666EA349" w14:textId="77777777" w:rsidR="00204E6E" w:rsidRDefault="00204E6E" w:rsidP="00CB3DF4">
      <w:r>
        <w:continuationSeparator/>
      </w:r>
    </w:p>
  </w:endnote>
  <w:endnote w:type="continuationNotice" w:id="1">
    <w:p w14:paraId="33D5EDC0" w14:textId="77777777" w:rsidR="00204E6E" w:rsidRDefault="0020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35733" w14:textId="77777777" w:rsidR="00204E6E" w:rsidRDefault="00204E6E" w:rsidP="00CB3DF4">
      <w:r>
        <w:separator/>
      </w:r>
    </w:p>
  </w:footnote>
  <w:footnote w:type="continuationSeparator" w:id="0">
    <w:p w14:paraId="25385904" w14:textId="77777777" w:rsidR="00204E6E" w:rsidRDefault="00204E6E" w:rsidP="00CB3DF4">
      <w:r>
        <w:continuationSeparator/>
      </w:r>
    </w:p>
  </w:footnote>
  <w:footnote w:type="continuationNotice" w:id="1">
    <w:p w14:paraId="2495DE3C" w14:textId="77777777" w:rsidR="00204E6E" w:rsidRDefault="00204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04E6E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12E7D"/>
    <w:rsid w:val="0052730B"/>
    <w:rsid w:val="00537F70"/>
    <w:rsid w:val="0054172D"/>
    <w:rsid w:val="00544C80"/>
    <w:rsid w:val="005823F1"/>
    <w:rsid w:val="0058260D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8460C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64EB9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3942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s-ES&amp;assetid=WA104382081&amp;isWac=True&amp;ui=es-ES&amp;ad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7ddb29-8af4-4abc-acc8-20a2a0ac9f0d}">
  <we:reference id="WA104382081" version="1.46.0.0" store="es-ES" storeType="OMEX"/>
  <we:alternateReferences/>
  <we:properties>
    <we:property name="MENDELEY_CITATIONS_STYLE" value="{&quot;id&quot;:&quot;https://www.zotero.org/styles/apa&quot;,&quot;title&quot;:&quot;American Psychological Association 7th edition&quot;,&quot;format&quot;:&quot;author-date&quot;}"/>
    <we:property name="Microsoft.Office.CampaignId" value="&quot;none&quot;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2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C84B0-F371-47B9-8587-F3538DB1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21:18:00Z</dcterms:created>
  <dcterms:modified xsi:type="dcterms:W3CDTF">2022-05-2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